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A9" w:rsidRDefault="002C05C1" w:rsidP="00D537A9">
      <w:pPr>
        <w:jc w:val="center"/>
        <w:rPr>
          <w:rFonts w:ascii="Arial" w:hAnsi="Arial" w:cs="Arial"/>
          <w:sz w:val="22"/>
          <w:szCs w:val="22"/>
        </w:rPr>
      </w:pPr>
      <w:r w:rsidRPr="002C05C1">
        <w:rPr>
          <w:rFonts w:ascii="Arial" w:hAnsi="Arial" w:cs="Arial"/>
          <w:color w:val="FF0000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3pt;height:27pt" fillcolor="#369" stroked="f">
            <v:shadow on="t" color="#b2b2b2" opacity="52429f" offset="3pt"/>
            <v:textpath style="font-family:&quot;Times New Roman&quot;;v-text-kern:t" trim="t" fitpath="t" string="MENUS JANVIER"/>
          </v:shape>
        </w:pict>
      </w:r>
    </w:p>
    <w:p w:rsidR="00D537A9" w:rsidRDefault="00D537A9" w:rsidP="00D537A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2339"/>
        <w:gridCol w:w="2656"/>
        <w:gridCol w:w="2047"/>
        <w:gridCol w:w="2411"/>
        <w:gridCol w:w="2648"/>
      </w:tblGrid>
      <w:tr w:rsidR="00D537A9" w:rsidRPr="004175F8" w:rsidTr="00530DE9">
        <w:tc>
          <w:tcPr>
            <w:tcW w:w="2119" w:type="dxa"/>
          </w:tcPr>
          <w:p w:rsidR="00D537A9" w:rsidRPr="004175F8" w:rsidRDefault="00D537A9" w:rsidP="00E00C7C">
            <w:pPr>
              <w:ind w:left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Jour</w:t>
            </w:r>
          </w:p>
        </w:tc>
        <w:tc>
          <w:tcPr>
            <w:tcW w:w="2339" w:type="dxa"/>
          </w:tcPr>
          <w:p w:rsidR="00D537A9" w:rsidRPr="004175F8" w:rsidRDefault="00D537A9" w:rsidP="00E00C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Hors d’œuvre</w:t>
            </w:r>
          </w:p>
        </w:tc>
        <w:tc>
          <w:tcPr>
            <w:tcW w:w="2656" w:type="dxa"/>
          </w:tcPr>
          <w:p w:rsidR="00D537A9" w:rsidRPr="004175F8" w:rsidRDefault="00D537A9" w:rsidP="00E00C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Plat principal</w:t>
            </w:r>
          </w:p>
        </w:tc>
        <w:tc>
          <w:tcPr>
            <w:tcW w:w="2047" w:type="dxa"/>
          </w:tcPr>
          <w:p w:rsidR="00D537A9" w:rsidRPr="004175F8" w:rsidRDefault="00D537A9" w:rsidP="00E00C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Garniture</w:t>
            </w:r>
          </w:p>
        </w:tc>
        <w:tc>
          <w:tcPr>
            <w:tcW w:w="2411" w:type="dxa"/>
          </w:tcPr>
          <w:p w:rsidR="00D537A9" w:rsidRPr="004175F8" w:rsidRDefault="00D537A9" w:rsidP="00E00C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Fromage</w:t>
            </w:r>
          </w:p>
        </w:tc>
        <w:tc>
          <w:tcPr>
            <w:tcW w:w="2648" w:type="dxa"/>
          </w:tcPr>
          <w:p w:rsidR="00D537A9" w:rsidRPr="004175F8" w:rsidRDefault="00D537A9" w:rsidP="00E00C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Dessert</w:t>
            </w:r>
          </w:p>
        </w:tc>
      </w:tr>
      <w:tr w:rsidR="00D537A9" w:rsidRPr="00222AA7" w:rsidTr="00530DE9">
        <w:tc>
          <w:tcPr>
            <w:tcW w:w="2119" w:type="dxa"/>
          </w:tcPr>
          <w:p w:rsidR="00D537A9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ndi 8</w:t>
            </w:r>
          </w:p>
        </w:tc>
        <w:tc>
          <w:tcPr>
            <w:tcW w:w="2339" w:type="dxa"/>
          </w:tcPr>
          <w:p w:rsidR="00D537A9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èvre chaud au miel</w:t>
            </w:r>
          </w:p>
        </w:tc>
        <w:tc>
          <w:tcPr>
            <w:tcW w:w="2656" w:type="dxa"/>
          </w:tcPr>
          <w:p w:rsidR="00D537A9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ucisses de Toulouse</w:t>
            </w:r>
          </w:p>
        </w:tc>
        <w:tc>
          <w:tcPr>
            <w:tcW w:w="2047" w:type="dxa"/>
          </w:tcPr>
          <w:p w:rsidR="00D537A9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ntilles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D537A9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lémentine</w:t>
            </w:r>
          </w:p>
        </w:tc>
      </w:tr>
      <w:tr w:rsidR="00D537A9" w:rsidRPr="00222AA7" w:rsidTr="00530DE9">
        <w:tc>
          <w:tcPr>
            <w:tcW w:w="2119" w:type="dxa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9</w:t>
            </w:r>
          </w:p>
        </w:tc>
        <w:tc>
          <w:tcPr>
            <w:tcW w:w="2339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 de mâche</w:t>
            </w:r>
          </w:p>
        </w:tc>
        <w:tc>
          <w:tcPr>
            <w:tcW w:w="2656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aghettis </w:t>
            </w:r>
          </w:p>
        </w:tc>
        <w:tc>
          <w:tcPr>
            <w:tcW w:w="2047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olognaise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D537A9" w:rsidRPr="00CD3E26" w:rsidRDefault="00D537A9" w:rsidP="00E71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ote </w:t>
            </w:r>
          </w:p>
        </w:tc>
      </w:tr>
      <w:tr w:rsidR="00530DE9" w:rsidRPr="00222AA7" w:rsidTr="00530DE9">
        <w:trPr>
          <w:trHeight w:val="70"/>
        </w:trPr>
        <w:tc>
          <w:tcPr>
            <w:tcW w:w="2119" w:type="dxa"/>
            <w:shd w:val="clear" w:color="auto" w:fill="C0C0C0"/>
          </w:tcPr>
          <w:p w:rsidR="00530DE9" w:rsidRPr="00CD3E26" w:rsidRDefault="00530DE9" w:rsidP="00E00C7C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530DE9" w:rsidRPr="00CD3E26" w:rsidRDefault="00530DE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530DE9" w:rsidRPr="00CD3E26" w:rsidRDefault="00530DE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530DE9" w:rsidRPr="00CD3E26" w:rsidRDefault="00530DE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530DE9" w:rsidRPr="00CD3E26" w:rsidRDefault="00530DE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530DE9" w:rsidRPr="00CD3E26" w:rsidRDefault="00530DE9" w:rsidP="00E00C7C">
            <w:pPr>
              <w:jc w:val="center"/>
              <w:rPr>
                <w:rFonts w:ascii="Arial" w:hAnsi="Arial" w:cs="Arial"/>
              </w:rPr>
            </w:pPr>
          </w:p>
        </w:tc>
      </w:tr>
      <w:tr w:rsidR="00D537A9" w:rsidRPr="00222AA7" w:rsidTr="00530DE9">
        <w:tc>
          <w:tcPr>
            <w:tcW w:w="2119" w:type="dxa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 11</w:t>
            </w:r>
          </w:p>
        </w:tc>
        <w:tc>
          <w:tcPr>
            <w:tcW w:w="2339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louté de potiron</w:t>
            </w:r>
          </w:p>
        </w:tc>
        <w:tc>
          <w:tcPr>
            <w:tcW w:w="2656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Cuisse de poulet</w:t>
            </w:r>
          </w:p>
        </w:tc>
        <w:tc>
          <w:tcPr>
            <w:tcW w:w="2047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ricots verts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té</w:t>
            </w:r>
          </w:p>
        </w:tc>
        <w:tc>
          <w:tcPr>
            <w:tcW w:w="2648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Kiwi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537A9" w:rsidRPr="00222AA7" w:rsidTr="00530DE9">
        <w:tc>
          <w:tcPr>
            <w:tcW w:w="2119" w:type="dxa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di 12</w:t>
            </w:r>
          </w:p>
        </w:tc>
        <w:tc>
          <w:tcPr>
            <w:tcW w:w="2339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sette tranchée</w:t>
            </w:r>
          </w:p>
        </w:tc>
        <w:tc>
          <w:tcPr>
            <w:tcW w:w="2656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mande </w:t>
            </w:r>
          </w:p>
        </w:tc>
        <w:tc>
          <w:tcPr>
            <w:tcW w:w="2047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 xml:space="preserve">Coquillettes au fromage 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 xml:space="preserve">Tarte aux pommes et à la cannelle </w:t>
            </w:r>
          </w:p>
        </w:tc>
      </w:tr>
      <w:tr w:rsidR="00D537A9" w:rsidRPr="00222AA7" w:rsidTr="00530DE9">
        <w:tc>
          <w:tcPr>
            <w:tcW w:w="2119" w:type="dxa"/>
            <w:shd w:val="clear" w:color="auto" w:fill="C0C0C0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</w:tr>
      <w:tr w:rsidR="00D537A9" w:rsidRPr="00222AA7" w:rsidTr="00530DE9">
        <w:tc>
          <w:tcPr>
            <w:tcW w:w="2119" w:type="dxa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 xml:space="preserve">Lundi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339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Carottes râpées</w:t>
            </w:r>
          </w:p>
        </w:tc>
        <w:tc>
          <w:tcPr>
            <w:tcW w:w="2656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Steak haché</w:t>
            </w:r>
          </w:p>
        </w:tc>
        <w:tc>
          <w:tcPr>
            <w:tcW w:w="2047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Frites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te pomme d’amour</w:t>
            </w:r>
          </w:p>
        </w:tc>
      </w:tr>
      <w:tr w:rsidR="00D537A9" w:rsidRPr="00222AA7" w:rsidTr="00530DE9">
        <w:tc>
          <w:tcPr>
            <w:tcW w:w="2119" w:type="dxa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16</w:t>
            </w:r>
          </w:p>
        </w:tc>
        <w:tc>
          <w:tcPr>
            <w:tcW w:w="2339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 au bleu et croûtons</w:t>
            </w:r>
          </w:p>
        </w:tc>
        <w:tc>
          <w:tcPr>
            <w:tcW w:w="2656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ôti de dindonneau</w:t>
            </w:r>
          </w:p>
        </w:tc>
        <w:tc>
          <w:tcPr>
            <w:tcW w:w="2047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Gratin de choux fleurs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aourt bio sucré</w:t>
            </w:r>
          </w:p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</w:tr>
      <w:tr w:rsidR="002C5A1A" w:rsidRPr="00222AA7" w:rsidTr="00E00C7C">
        <w:tc>
          <w:tcPr>
            <w:tcW w:w="2119" w:type="dxa"/>
            <w:shd w:val="clear" w:color="auto" w:fill="C0C0C0"/>
          </w:tcPr>
          <w:p w:rsidR="002C5A1A" w:rsidRPr="00CD3E26" w:rsidRDefault="002C5A1A" w:rsidP="00E00C7C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2C5A1A" w:rsidRPr="00CD3E26" w:rsidRDefault="002C5A1A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2C5A1A" w:rsidRPr="00CD3E26" w:rsidRDefault="002C5A1A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2C5A1A" w:rsidRPr="00CD3E26" w:rsidRDefault="002C5A1A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2C5A1A" w:rsidRPr="00CD3E26" w:rsidRDefault="002C5A1A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2C5A1A" w:rsidRPr="00CD3E26" w:rsidRDefault="002C5A1A" w:rsidP="00E00C7C">
            <w:pPr>
              <w:jc w:val="center"/>
              <w:rPr>
                <w:rFonts w:ascii="Arial" w:hAnsi="Arial" w:cs="Arial"/>
              </w:rPr>
            </w:pPr>
          </w:p>
        </w:tc>
      </w:tr>
      <w:tr w:rsidR="00D537A9" w:rsidRPr="00222AA7" w:rsidTr="00530DE9">
        <w:tc>
          <w:tcPr>
            <w:tcW w:w="2119" w:type="dxa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 18</w:t>
            </w:r>
          </w:p>
        </w:tc>
        <w:tc>
          <w:tcPr>
            <w:tcW w:w="2339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 Niçoise</w:t>
            </w:r>
          </w:p>
        </w:tc>
        <w:tc>
          <w:tcPr>
            <w:tcW w:w="2656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roissant au jambon</w:t>
            </w:r>
          </w:p>
        </w:tc>
        <w:tc>
          <w:tcPr>
            <w:tcW w:w="2047" w:type="dxa"/>
          </w:tcPr>
          <w:p w:rsidR="00D537A9" w:rsidRPr="00CD3E26" w:rsidRDefault="00E71972" w:rsidP="00E71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de 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D537A9" w:rsidRPr="00CD3E26" w:rsidRDefault="00D537A9" w:rsidP="00D53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aourt bio aromatisé</w:t>
            </w:r>
          </w:p>
        </w:tc>
      </w:tr>
      <w:tr w:rsidR="00D537A9" w:rsidRPr="00222AA7" w:rsidTr="00530DE9">
        <w:tc>
          <w:tcPr>
            <w:tcW w:w="2119" w:type="dxa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di 19</w:t>
            </w:r>
          </w:p>
        </w:tc>
        <w:tc>
          <w:tcPr>
            <w:tcW w:w="2339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oupe à la tomate</w:t>
            </w:r>
            <w:r w:rsidR="002C5A1A">
              <w:rPr>
                <w:rFonts w:ascii="Arial" w:hAnsi="Arial" w:cs="Arial"/>
                <w:sz w:val="22"/>
                <w:szCs w:val="22"/>
              </w:rPr>
              <w:t xml:space="preserve"> alphabet</w:t>
            </w:r>
          </w:p>
        </w:tc>
        <w:tc>
          <w:tcPr>
            <w:tcW w:w="2656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Saumon</w:t>
            </w:r>
          </w:p>
        </w:tc>
        <w:tc>
          <w:tcPr>
            <w:tcW w:w="2047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Carottes vichy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D537A9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ires  </w:t>
            </w:r>
            <w:r w:rsidRPr="00CD3E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</w:tr>
      <w:tr w:rsidR="00D537A9" w:rsidRPr="00222AA7" w:rsidTr="00530DE9">
        <w:tc>
          <w:tcPr>
            <w:tcW w:w="2119" w:type="dxa"/>
            <w:shd w:val="clear" w:color="auto" w:fill="C0C0C0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</w:tr>
      <w:tr w:rsidR="00D537A9" w:rsidRPr="00222AA7" w:rsidTr="00530DE9">
        <w:tc>
          <w:tcPr>
            <w:tcW w:w="2119" w:type="dxa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 xml:space="preserve">Lundi 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339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 xml:space="preserve">Betteraves rouges </w:t>
            </w:r>
          </w:p>
        </w:tc>
        <w:tc>
          <w:tcPr>
            <w:tcW w:w="2656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ôti de porc </w:t>
            </w:r>
          </w:p>
        </w:tc>
        <w:tc>
          <w:tcPr>
            <w:tcW w:w="2047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s pois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Yaourt bio aromatisé</w:t>
            </w:r>
          </w:p>
        </w:tc>
      </w:tr>
      <w:tr w:rsidR="00D537A9" w:rsidRPr="00222AA7" w:rsidTr="00530DE9">
        <w:tc>
          <w:tcPr>
            <w:tcW w:w="2119" w:type="dxa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 xml:space="preserve">Mardi </w:t>
            </w:r>
            <w:r w:rsidR="00B3255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339" w:type="dxa"/>
          </w:tcPr>
          <w:p w:rsidR="00D537A9" w:rsidRPr="00CD3E26" w:rsidRDefault="00B32554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combre</w:t>
            </w:r>
          </w:p>
        </w:tc>
        <w:tc>
          <w:tcPr>
            <w:tcW w:w="2656" w:type="dxa"/>
          </w:tcPr>
          <w:p w:rsidR="00D537A9" w:rsidRPr="00CD3E26" w:rsidRDefault="00B32554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lanquette de veau</w:t>
            </w:r>
          </w:p>
        </w:tc>
        <w:tc>
          <w:tcPr>
            <w:tcW w:w="2047" w:type="dxa"/>
          </w:tcPr>
          <w:p w:rsidR="00D537A9" w:rsidRPr="00CD3E26" w:rsidRDefault="00B32554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iz pilaf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D537A9" w:rsidRPr="00CD3E26" w:rsidRDefault="00B32554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usse au chocolat</w:t>
            </w:r>
          </w:p>
        </w:tc>
      </w:tr>
      <w:tr w:rsidR="002C5A1A" w:rsidRPr="00222AA7" w:rsidTr="00E00C7C">
        <w:tc>
          <w:tcPr>
            <w:tcW w:w="2119" w:type="dxa"/>
            <w:shd w:val="clear" w:color="auto" w:fill="C0C0C0"/>
          </w:tcPr>
          <w:p w:rsidR="002C5A1A" w:rsidRPr="00CD3E26" w:rsidRDefault="002C5A1A" w:rsidP="00E00C7C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2C5A1A" w:rsidRPr="00CD3E26" w:rsidRDefault="002C5A1A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2C5A1A" w:rsidRPr="00CD3E26" w:rsidRDefault="002C5A1A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2C5A1A" w:rsidRPr="00CD3E26" w:rsidRDefault="002C5A1A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2C5A1A" w:rsidRPr="00CD3E26" w:rsidRDefault="002C5A1A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2C5A1A" w:rsidRPr="00CD3E26" w:rsidRDefault="002C5A1A" w:rsidP="00E00C7C">
            <w:pPr>
              <w:jc w:val="center"/>
              <w:rPr>
                <w:rFonts w:ascii="Arial" w:hAnsi="Arial" w:cs="Arial"/>
              </w:rPr>
            </w:pPr>
          </w:p>
        </w:tc>
      </w:tr>
      <w:tr w:rsidR="00D537A9" w:rsidRPr="00222AA7" w:rsidTr="00530DE9">
        <w:tc>
          <w:tcPr>
            <w:tcW w:w="2119" w:type="dxa"/>
          </w:tcPr>
          <w:p w:rsidR="00530DE9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 xml:space="preserve">Jeudi </w:t>
            </w:r>
            <w:r w:rsidR="00B32554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D537A9" w:rsidRPr="00CD3E26" w:rsidRDefault="00530DE9" w:rsidP="00E00C7C">
            <w:pPr>
              <w:ind w:left="284"/>
              <w:jc w:val="center"/>
              <w:rPr>
                <w:rFonts w:ascii="Arial" w:hAnsi="Arial" w:cs="Arial"/>
              </w:rPr>
            </w:pPr>
            <w:r w:rsidRPr="00530DE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47675" cy="209550"/>
                  <wp:effectExtent l="19050" t="0" r="9525" b="0"/>
                  <wp:docPr id="1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</w:tcPr>
          <w:p w:rsidR="00D537A9" w:rsidRPr="00CD3E26" w:rsidRDefault="00B32554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artiflette</w:t>
            </w:r>
          </w:p>
        </w:tc>
        <w:tc>
          <w:tcPr>
            <w:tcW w:w="2047" w:type="dxa"/>
          </w:tcPr>
          <w:p w:rsidR="00D537A9" w:rsidRPr="00CD3E26" w:rsidRDefault="00B32554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D537A9" w:rsidRPr="00CD3E26" w:rsidRDefault="00B32554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tchis</w:t>
            </w:r>
          </w:p>
        </w:tc>
      </w:tr>
      <w:tr w:rsidR="00D537A9" w:rsidRPr="00222AA7" w:rsidTr="00530DE9">
        <w:tc>
          <w:tcPr>
            <w:tcW w:w="2119" w:type="dxa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Vendredi 2</w:t>
            </w:r>
            <w:r w:rsidR="00B325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39" w:type="dxa"/>
          </w:tcPr>
          <w:p w:rsidR="00D537A9" w:rsidRPr="00CD3E26" w:rsidRDefault="00B32554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rottes râpées</w:t>
            </w:r>
          </w:p>
        </w:tc>
        <w:tc>
          <w:tcPr>
            <w:tcW w:w="2656" w:type="dxa"/>
          </w:tcPr>
          <w:p w:rsidR="00D537A9" w:rsidRPr="00CD3E26" w:rsidRDefault="00B32554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lamars à la romaine</w:t>
            </w:r>
          </w:p>
        </w:tc>
        <w:tc>
          <w:tcPr>
            <w:tcW w:w="2047" w:type="dxa"/>
          </w:tcPr>
          <w:p w:rsidR="00D537A9" w:rsidRPr="00CD3E26" w:rsidRDefault="00B32554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ricots beurre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D537A9" w:rsidRPr="00CD3E26" w:rsidRDefault="00B32554" w:rsidP="00B32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lette des rois</w:t>
            </w:r>
          </w:p>
        </w:tc>
      </w:tr>
      <w:tr w:rsidR="00D537A9" w:rsidRPr="00222AA7" w:rsidTr="00530DE9">
        <w:tc>
          <w:tcPr>
            <w:tcW w:w="2119" w:type="dxa"/>
            <w:shd w:val="clear" w:color="auto" w:fill="C0C0C0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</w:tr>
      <w:tr w:rsidR="00D537A9" w:rsidRPr="00222AA7" w:rsidTr="00530DE9">
        <w:tc>
          <w:tcPr>
            <w:tcW w:w="2119" w:type="dxa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 xml:space="preserve">Lundi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3255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39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Crêpes au fromage</w:t>
            </w:r>
          </w:p>
        </w:tc>
        <w:tc>
          <w:tcPr>
            <w:tcW w:w="2656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Rôti de veau</w:t>
            </w:r>
          </w:p>
        </w:tc>
        <w:tc>
          <w:tcPr>
            <w:tcW w:w="2047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Haricots coco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D537A9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Ananas</w:t>
            </w:r>
          </w:p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</w:tr>
      <w:tr w:rsidR="00D537A9" w:rsidRPr="00222AA7" w:rsidTr="00530DE9">
        <w:tc>
          <w:tcPr>
            <w:tcW w:w="2119" w:type="dxa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 xml:space="preserve">Mardi </w:t>
            </w:r>
            <w:r w:rsidR="00B3255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339" w:type="dxa"/>
          </w:tcPr>
          <w:p w:rsidR="00D537A9" w:rsidRPr="00CD3E26" w:rsidRDefault="00B32554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melos</w:t>
            </w:r>
          </w:p>
        </w:tc>
        <w:tc>
          <w:tcPr>
            <w:tcW w:w="2656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Emincés de poulet</w:t>
            </w:r>
          </w:p>
        </w:tc>
        <w:tc>
          <w:tcPr>
            <w:tcW w:w="2047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Gratin de macaroni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D537A9" w:rsidRPr="00CD3E26" w:rsidRDefault="00B32554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aourt</w:t>
            </w:r>
            <w:r w:rsidR="00D537A9" w:rsidRPr="00CD3E26">
              <w:rPr>
                <w:rFonts w:ascii="Arial" w:hAnsi="Arial" w:cs="Arial"/>
                <w:sz w:val="22"/>
                <w:szCs w:val="22"/>
              </w:rPr>
              <w:t xml:space="preserve"> sucré</w:t>
            </w:r>
            <w:r w:rsidR="00D537A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2C5A1A" w:rsidRPr="00222AA7" w:rsidTr="00E00C7C">
        <w:tc>
          <w:tcPr>
            <w:tcW w:w="2119" w:type="dxa"/>
            <w:shd w:val="clear" w:color="auto" w:fill="C0C0C0"/>
          </w:tcPr>
          <w:p w:rsidR="002C5A1A" w:rsidRPr="00CD3E26" w:rsidRDefault="002C5A1A" w:rsidP="00E00C7C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C0C0C0"/>
          </w:tcPr>
          <w:p w:rsidR="002C5A1A" w:rsidRPr="00CD3E26" w:rsidRDefault="002C5A1A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C0C0C0"/>
          </w:tcPr>
          <w:p w:rsidR="002C5A1A" w:rsidRPr="00CD3E26" w:rsidRDefault="002C5A1A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C0C0C0"/>
          </w:tcPr>
          <w:p w:rsidR="002C5A1A" w:rsidRPr="00CD3E26" w:rsidRDefault="002C5A1A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C0C0C0"/>
          </w:tcPr>
          <w:p w:rsidR="002C5A1A" w:rsidRPr="00CD3E26" w:rsidRDefault="002C5A1A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C0C0C0"/>
          </w:tcPr>
          <w:p w:rsidR="002C5A1A" w:rsidRPr="00CD3E26" w:rsidRDefault="002C5A1A" w:rsidP="00E00C7C">
            <w:pPr>
              <w:jc w:val="center"/>
              <w:rPr>
                <w:rFonts w:ascii="Arial" w:hAnsi="Arial" w:cs="Arial"/>
              </w:rPr>
            </w:pPr>
          </w:p>
        </w:tc>
      </w:tr>
      <w:tr w:rsidR="00D537A9" w:rsidRPr="00222AA7" w:rsidTr="00530DE9">
        <w:tc>
          <w:tcPr>
            <w:tcW w:w="2119" w:type="dxa"/>
          </w:tcPr>
          <w:p w:rsidR="00530DE9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 xml:space="preserve">Jeudi </w:t>
            </w:r>
            <w:r w:rsidR="00B32554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D537A9" w:rsidRPr="00CD3E26" w:rsidRDefault="00530DE9" w:rsidP="00E00C7C">
            <w:pPr>
              <w:ind w:left="284"/>
              <w:jc w:val="center"/>
              <w:rPr>
                <w:rFonts w:ascii="Arial" w:hAnsi="Arial" w:cs="Arial"/>
              </w:rPr>
            </w:pPr>
            <w:r w:rsidRPr="00530DE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47675" cy="209550"/>
                  <wp:effectExtent l="19050" t="0" r="9525" b="0"/>
                  <wp:docPr id="8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tage St Germain</w:t>
            </w:r>
          </w:p>
        </w:tc>
        <w:tc>
          <w:tcPr>
            <w:tcW w:w="2656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zza</w:t>
            </w:r>
          </w:p>
        </w:tc>
        <w:tc>
          <w:tcPr>
            <w:tcW w:w="2047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mme bio</w:t>
            </w:r>
          </w:p>
        </w:tc>
      </w:tr>
      <w:tr w:rsidR="00D537A9" w:rsidRPr="00222AA7" w:rsidTr="00530DE9">
        <w:tc>
          <w:tcPr>
            <w:tcW w:w="2119" w:type="dxa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 xml:space="preserve">Vendredi </w:t>
            </w:r>
            <w:r w:rsidR="00B325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9" w:type="dxa"/>
          </w:tcPr>
          <w:p w:rsidR="00D537A9" w:rsidRPr="00CD3E26" w:rsidRDefault="00B32554" w:rsidP="00E71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de </w:t>
            </w:r>
          </w:p>
        </w:tc>
        <w:tc>
          <w:tcPr>
            <w:tcW w:w="2656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isson pané</w:t>
            </w:r>
          </w:p>
        </w:tc>
        <w:tc>
          <w:tcPr>
            <w:tcW w:w="2047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>Epinards</w:t>
            </w:r>
          </w:p>
        </w:tc>
        <w:tc>
          <w:tcPr>
            <w:tcW w:w="2411" w:type="dxa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D537A9" w:rsidRPr="00CD3E26" w:rsidRDefault="00B32554" w:rsidP="00E0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âteau au chocolat</w:t>
            </w:r>
          </w:p>
        </w:tc>
      </w:tr>
      <w:tr w:rsidR="00D537A9" w:rsidRPr="00222AA7" w:rsidTr="00530DE9">
        <w:tc>
          <w:tcPr>
            <w:tcW w:w="2119" w:type="dxa"/>
            <w:shd w:val="clear" w:color="auto" w:fill="BFBFBF"/>
          </w:tcPr>
          <w:p w:rsidR="00D537A9" w:rsidRPr="00CD3E26" w:rsidRDefault="00D537A9" w:rsidP="00E00C7C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shd w:val="clear" w:color="auto" w:fill="BFBFBF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shd w:val="clear" w:color="auto" w:fill="BFBFBF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  <w:shd w:val="clear" w:color="auto" w:fill="BFBFBF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BFBFBF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  <w:shd w:val="clear" w:color="auto" w:fill="BFBFBF"/>
          </w:tcPr>
          <w:p w:rsidR="00D537A9" w:rsidRPr="00CD3E26" w:rsidRDefault="00D537A9" w:rsidP="00E00C7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37A9" w:rsidRDefault="00D537A9" w:rsidP="00D537A9">
      <w:pPr>
        <w:rPr>
          <w:rFonts w:ascii="Arial" w:hAnsi="Arial" w:cs="Arial"/>
          <w:sz w:val="20"/>
          <w:szCs w:val="20"/>
        </w:rPr>
      </w:pPr>
    </w:p>
    <w:p w:rsidR="007B1792" w:rsidRDefault="00D537A9">
      <w:r w:rsidRPr="004D7689">
        <w:rPr>
          <w:rFonts w:ascii="Arial" w:hAnsi="Arial" w:cs="Arial"/>
          <w:sz w:val="20"/>
          <w:szCs w:val="20"/>
        </w:rPr>
        <w:t>MENUS POUVANT ETRE MODIFIES SELON ARRIVAGE</w:t>
      </w:r>
    </w:p>
    <w:sectPr w:rsidR="007B1792" w:rsidSect="00CD3E2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37A9"/>
    <w:rsid w:val="002C05C1"/>
    <w:rsid w:val="002C5A1A"/>
    <w:rsid w:val="002F495F"/>
    <w:rsid w:val="005129B5"/>
    <w:rsid w:val="00530DE9"/>
    <w:rsid w:val="00656CCF"/>
    <w:rsid w:val="007B1792"/>
    <w:rsid w:val="00B32554"/>
    <w:rsid w:val="00D1058B"/>
    <w:rsid w:val="00D537A9"/>
    <w:rsid w:val="00E71972"/>
    <w:rsid w:val="00EE31D8"/>
    <w:rsid w:val="00F1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37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7A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ing.com/images/search?q=image+gateau+anniversaire#focal=5d9bced48ea02b2b94a870c8a34d10ef&amp;furl=http://coloriage.tfou.fr/coloriage-gateau-anniversaire3.gi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727A-DB6B-45EF-9CBE-4F25158D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Mairie</cp:lastModifiedBy>
  <cp:revision>5</cp:revision>
  <cp:lastPrinted>2018-01-08T07:54:00Z</cp:lastPrinted>
  <dcterms:created xsi:type="dcterms:W3CDTF">2017-12-29T10:41:00Z</dcterms:created>
  <dcterms:modified xsi:type="dcterms:W3CDTF">2018-01-08T07:56:00Z</dcterms:modified>
</cp:coreProperties>
</file>